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9BCC" w14:textId="17E8EAE4" w:rsidR="00303ABC" w:rsidRDefault="001D541E" w:rsidP="001D541E">
      <w:pPr>
        <w:ind w:firstLineChars="3000" w:firstLine="6300"/>
        <w:jc w:val="right"/>
      </w:pPr>
      <w:r>
        <w:rPr>
          <w:rFonts w:hint="eastAsia"/>
        </w:rPr>
        <w:t>令和</w:t>
      </w:r>
      <w:r w:rsidR="00804711">
        <w:rPr>
          <w:rFonts w:hint="eastAsia"/>
        </w:rPr>
        <w:t>４</w:t>
      </w:r>
      <w:r w:rsidR="00050F26">
        <w:rPr>
          <w:rFonts w:hint="eastAsia"/>
        </w:rPr>
        <w:t>年</w:t>
      </w:r>
      <w:r w:rsidR="00804711">
        <w:rPr>
          <w:rFonts w:hint="eastAsia"/>
        </w:rPr>
        <w:t>４</w:t>
      </w:r>
      <w:r w:rsidR="00050F26">
        <w:rPr>
          <w:rFonts w:hint="eastAsia"/>
        </w:rPr>
        <w:t>月</w:t>
      </w:r>
      <w:r w:rsidR="005B4616">
        <w:rPr>
          <w:rFonts w:hint="eastAsia"/>
        </w:rPr>
        <w:t>１</w:t>
      </w:r>
      <w:r w:rsidR="00804711">
        <w:rPr>
          <w:rFonts w:hint="eastAsia"/>
        </w:rPr>
        <w:t>０</w:t>
      </w:r>
      <w:r w:rsidR="00050F26">
        <w:rPr>
          <w:rFonts w:hint="eastAsia"/>
        </w:rPr>
        <w:t>日</w:t>
      </w:r>
    </w:p>
    <w:p w14:paraId="0C20D088" w14:textId="77777777"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14:paraId="61ECA8B4" w14:textId="77777777" w:rsidR="001E5DC9" w:rsidRDefault="0092388E">
      <w:r>
        <w:rPr>
          <w:rFonts w:hint="eastAsia"/>
        </w:rPr>
        <w:t xml:space="preserve">　　　　　　</w:t>
      </w:r>
    </w:p>
    <w:p w14:paraId="4F10DD2D" w14:textId="77777777" w:rsidR="00050F26" w:rsidRPr="00050F26" w:rsidRDefault="00050F26">
      <w:pPr>
        <w:rPr>
          <w:b/>
        </w:rPr>
      </w:pPr>
    </w:p>
    <w:p w14:paraId="5501F4BE" w14:textId="3837D2EF" w:rsidR="001E5DC9" w:rsidRDefault="00890F74" w:rsidP="00BA614B">
      <w:r>
        <w:rPr>
          <w:rFonts w:hint="eastAsia"/>
        </w:rPr>
        <w:t xml:space="preserve">　</w:t>
      </w:r>
      <w:r w:rsidR="00693D44">
        <w:rPr>
          <w:rFonts w:hint="eastAsia"/>
        </w:rPr>
        <w:t>初夏の候、</w:t>
      </w:r>
      <w:r w:rsidR="001E5DC9">
        <w:rPr>
          <w:rFonts w:hint="eastAsia"/>
        </w:rPr>
        <w:t>会員の皆様には益々ご健勝のことと存じます。</w:t>
      </w:r>
    </w:p>
    <w:p w14:paraId="4716FE5B" w14:textId="77777777"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14:paraId="5828C106" w14:textId="3589AD15"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A61063">
        <w:rPr>
          <w:rFonts w:hint="eastAsia"/>
          <w:b/>
        </w:rPr>
        <w:t>愛媛県松山市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693D44">
        <w:rPr>
          <w:rFonts w:hint="eastAsia"/>
          <w:b/>
        </w:rPr>
        <w:t>1</w:t>
      </w:r>
      <w:r w:rsidR="00A61063">
        <w:rPr>
          <w:rFonts w:hint="eastAsia"/>
          <w:b/>
        </w:rPr>
        <w:t>2</w:t>
      </w:r>
      <w:r w:rsidRPr="00FE10EB">
        <w:rPr>
          <w:rFonts w:hint="eastAsia"/>
          <w:b/>
        </w:rPr>
        <w:t>日（</w:t>
      </w:r>
      <w:r w:rsidR="00A61063">
        <w:rPr>
          <w:rFonts w:hint="eastAsia"/>
          <w:b/>
        </w:rPr>
        <w:t>金</w:t>
      </w:r>
      <w:r w:rsidR="005F3A2F">
        <w:rPr>
          <w:rFonts w:hint="eastAsia"/>
          <w:b/>
        </w:rPr>
        <w:t>）</w:t>
      </w:r>
      <w:r w:rsidR="00693D44">
        <w:rPr>
          <w:rFonts w:hint="eastAsia"/>
          <w:b/>
        </w:rPr>
        <w:t>総会</w:t>
      </w:r>
      <w:r w:rsidR="005F3A2F">
        <w:rPr>
          <w:rFonts w:hint="eastAsia"/>
          <w:b/>
        </w:rPr>
        <w:t>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</w:t>
      </w:r>
      <w:r w:rsidR="00A61063">
        <w:rPr>
          <w:rFonts w:hint="eastAsia"/>
          <w:b/>
        </w:rPr>
        <w:t>3</w:t>
      </w:r>
      <w:r w:rsidRPr="00FE10EB">
        <w:rPr>
          <w:rFonts w:hint="eastAsia"/>
          <w:b/>
        </w:rPr>
        <w:t>日（</w:t>
      </w:r>
      <w:r w:rsidR="00071BCF">
        <w:rPr>
          <w:rFonts w:hint="eastAsia"/>
          <w:b/>
        </w:rPr>
        <w:t>土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1D541E">
        <w:rPr>
          <w:rFonts w:hint="eastAsia"/>
          <w:b/>
        </w:rPr>
        <w:t>1</w:t>
      </w:r>
      <w:r w:rsidR="00A61063">
        <w:rPr>
          <w:rFonts w:hint="eastAsia"/>
          <w:b/>
        </w:rPr>
        <w:t>6</w:t>
      </w:r>
      <w:r w:rsidR="00FE10EB" w:rsidRPr="00FE10EB">
        <w:rPr>
          <w:rFonts w:hint="eastAsia"/>
          <w:b/>
        </w:rPr>
        <w:t>日（</w:t>
      </w:r>
      <w:r w:rsidR="00071BCF">
        <w:rPr>
          <w:rFonts w:hint="eastAsia"/>
          <w:b/>
        </w:rPr>
        <w:t>火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14:paraId="48730A31" w14:textId="3645EE78" w:rsidR="00D87F05" w:rsidRPr="00CB2035" w:rsidRDefault="00693D44" w:rsidP="00CB2035">
      <w:pPr>
        <w:ind w:firstLineChars="100" w:firstLine="210"/>
        <w:rPr>
          <w:u w:val="wave"/>
        </w:rPr>
      </w:pPr>
      <w:r>
        <w:rPr>
          <w:rFonts w:hint="eastAsia"/>
        </w:rPr>
        <w:t>令和</w:t>
      </w:r>
      <w:r w:rsidR="00754270">
        <w:rPr>
          <w:rFonts w:hint="eastAsia"/>
        </w:rPr>
        <w:t>４</w:t>
      </w:r>
      <w:r w:rsidR="001E5DC9">
        <w:rPr>
          <w:rFonts w:hint="eastAsia"/>
        </w:rPr>
        <w:t>年度、</w:t>
      </w:r>
      <w:r w:rsidR="009A1B0C">
        <w:rPr>
          <w:rFonts w:hint="eastAsia"/>
        </w:rPr>
        <w:t>千葉県教職員バドミントン</w:t>
      </w:r>
      <w:r w:rsidR="00A42C92">
        <w:rPr>
          <w:rFonts w:hint="eastAsia"/>
        </w:rPr>
        <w:t>連盟の</w:t>
      </w:r>
      <w:r w:rsidR="001E5DC9">
        <w:rPr>
          <w:rFonts w:hint="eastAsia"/>
        </w:rPr>
        <w:t>会員登録・</w:t>
      </w:r>
      <w:r w:rsidR="00A42C92">
        <w:rPr>
          <w:rFonts w:hint="eastAsia"/>
        </w:rPr>
        <w:t>教職員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CB2035" w:rsidRPr="00CB2035">
        <w:rPr>
          <w:rFonts w:hint="eastAsia"/>
          <w:u w:val="wave"/>
        </w:rPr>
        <w:t>会員登録、大会申し込み</w:t>
      </w:r>
      <w:r w:rsidR="00CB2035">
        <w:rPr>
          <w:rFonts w:hint="eastAsia"/>
          <w:u w:val="wave"/>
        </w:rPr>
        <w:t>につきましては、</w:t>
      </w:r>
      <w:r w:rsidR="00FB09EF" w:rsidRPr="000B4011">
        <w:rPr>
          <w:rFonts w:hint="eastAsia"/>
          <w:u w:val="wave"/>
        </w:rPr>
        <w:t>ご記入の上、</w:t>
      </w:r>
      <w:r w:rsidR="00754270">
        <w:rPr>
          <w:rFonts w:hint="eastAsia"/>
          <w:b/>
          <w:u w:val="double"/>
        </w:rPr>
        <w:t>5</w:t>
      </w:r>
      <w:r w:rsidR="00754270">
        <w:rPr>
          <w:rFonts w:hint="eastAsia"/>
          <w:b/>
          <w:u w:val="double"/>
        </w:rPr>
        <w:t>月末</w:t>
      </w:r>
      <w:r w:rsidR="00C73B6F" w:rsidRPr="0027667E">
        <w:rPr>
          <w:rFonts w:hint="eastAsia"/>
          <w:b/>
          <w:u w:val="double"/>
        </w:rPr>
        <w:t>日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</w:t>
      </w:r>
      <w:r w:rsidR="00754270">
        <w:rPr>
          <w:rFonts w:hint="eastAsia"/>
          <w:u w:val="wave"/>
        </w:rPr>
        <w:t>小畠</w:t>
      </w:r>
      <w:r w:rsidR="00FB09EF" w:rsidRPr="00AC53E3">
        <w:rPr>
          <w:rFonts w:hint="eastAsia"/>
          <w:u w:val="wave"/>
        </w:rPr>
        <w:t>までお願い致します。</w:t>
      </w:r>
      <w:r w:rsidR="00CB2035" w:rsidRPr="00CB2035">
        <w:rPr>
          <w:rFonts w:hint="eastAsia"/>
        </w:rPr>
        <w:t>メールや</w:t>
      </w:r>
      <w:r w:rsidR="00E55635">
        <w:rPr>
          <w:rFonts w:hint="eastAsia"/>
        </w:rPr>
        <w:t>直接の受け手渡し</w:t>
      </w:r>
      <w:r w:rsidR="00CB2035">
        <w:rPr>
          <w:rFonts w:hint="eastAsia"/>
        </w:rPr>
        <w:t>、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14:paraId="005AE507" w14:textId="061DEF01"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001305" w:rsidRPr="004711BA">
        <w:rPr>
          <w:rFonts w:hint="eastAsia"/>
          <w:b/>
          <w:szCs w:val="21"/>
        </w:rPr>
        <w:t>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</w:t>
      </w:r>
      <w:r w:rsidR="00CB2035">
        <w:rPr>
          <w:rFonts w:hint="eastAsia"/>
          <w:b/>
          <w:szCs w:val="21"/>
        </w:rPr>
        <w:t>です。</w:t>
      </w:r>
    </w:p>
    <w:p w14:paraId="3A10EE3F" w14:textId="77777777" w:rsidR="00140835" w:rsidRPr="00062CDD" w:rsidRDefault="00140835" w:rsidP="007E0554">
      <w:pPr>
        <w:ind w:firstLineChars="100" w:firstLine="210"/>
        <w:rPr>
          <w:szCs w:val="21"/>
        </w:rPr>
      </w:pPr>
    </w:p>
    <w:p w14:paraId="02921F80" w14:textId="0E098C37" w:rsidR="00D95A24" w:rsidRPr="00F473F8" w:rsidRDefault="00F1145A" w:rsidP="00F473F8">
      <w:pPr>
        <w:rPr>
          <w:b/>
          <w:sz w:val="24"/>
          <w:szCs w:val="24"/>
          <w:u w:val="thick"/>
        </w:rPr>
      </w:pPr>
      <w:r w:rsidRPr="00645DF7">
        <w:rPr>
          <w:rFonts w:hint="eastAsia"/>
          <w:b/>
          <w:sz w:val="24"/>
          <w:szCs w:val="24"/>
          <w:u w:val="thick"/>
        </w:rPr>
        <w:t>登録用紙などの記入</w:t>
      </w:r>
      <w:r w:rsidR="0092388E" w:rsidRPr="00645DF7">
        <w:rPr>
          <w:rFonts w:hint="eastAsia"/>
          <w:b/>
          <w:sz w:val="24"/>
          <w:szCs w:val="24"/>
          <w:u w:val="thick"/>
        </w:rPr>
        <w:t>・提出</w:t>
      </w:r>
      <w:r w:rsidR="001C24E1" w:rsidRPr="00645DF7">
        <w:rPr>
          <w:rFonts w:hint="eastAsia"/>
          <w:b/>
          <w:sz w:val="24"/>
          <w:szCs w:val="24"/>
          <w:u w:val="thick"/>
        </w:rPr>
        <w:t>・</w:t>
      </w:r>
      <w:r w:rsidR="0027667E" w:rsidRPr="00645DF7">
        <w:rPr>
          <w:rFonts w:hint="eastAsia"/>
          <w:b/>
          <w:sz w:val="24"/>
          <w:szCs w:val="24"/>
          <w:u w:val="thick"/>
        </w:rPr>
        <w:t>支払い</w:t>
      </w:r>
      <w:r w:rsidR="0092388E" w:rsidRPr="00645DF7">
        <w:rPr>
          <w:rFonts w:hint="eastAsia"/>
          <w:b/>
          <w:sz w:val="24"/>
          <w:szCs w:val="24"/>
          <w:u w:val="thick"/>
        </w:rPr>
        <w:t>について</w:t>
      </w:r>
    </w:p>
    <w:p w14:paraId="55E8FE35" w14:textId="413B7A6B" w:rsidR="00686A9D" w:rsidRDefault="0027667E" w:rsidP="00645DF7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14:paraId="028607BD" w14:textId="6B2CE5AD" w:rsidR="00645DF7" w:rsidRPr="00155FCC" w:rsidRDefault="00754270" w:rsidP="00155FCC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>
        <w:rPr>
          <w:rFonts w:hint="eastAsia"/>
          <w:b/>
          <w:u w:val="double"/>
        </w:rPr>
        <w:t>5</w:t>
      </w:r>
      <w:r>
        <w:rPr>
          <w:rFonts w:hint="eastAsia"/>
          <w:b/>
          <w:u w:val="double"/>
        </w:rPr>
        <w:t>月末日</w:t>
      </w:r>
      <w:r w:rsidR="00686A9D" w:rsidRPr="00E9644B">
        <w:rPr>
          <w:rFonts w:hint="eastAsia"/>
          <w:b/>
          <w:u w:val="double"/>
        </w:rPr>
        <w:t>まで</w:t>
      </w:r>
      <w:r w:rsidR="00890F74">
        <w:rPr>
          <w:rFonts w:hint="eastAsia"/>
          <w:u w:val="double"/>
        </w:rPr>
        <w:t>に事務局の</w:t>
      </w:r>
      <w:r w:rsidR="00F473F8">
        <w:rPr>
          <w:rFonts w:hint="eastAsia"/>
          <w:u w:val="double"/>
        </w:rPr>
        <w:t>小畠</w:t>
      </w:r>
      <w:r w:rsidR="00686A9D" w:rsidRPr="0027667E">
        <w:rPr>
          <w:rFonts w:hint="eastAsia"/>
          <w:u w:val="double"/>
        </w:rPr>
        <w:t>まで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します</w:t>
      </w:r>
      <w:r w:rsidR="00645DF7">
        <w:rPr>
          <w:rFonts w:hint="eastAsia"/>
          <w:u w:val="double"/>
        </w:rPr>
        <w:t>。</w:t>
      </w:r>
    </w:p>
    <w:p w14:paraId="161C96CB" w14:textId="18382E29" w:rsidR="00C13A01" w:rsidRDefault="00C13A01" w:rsidP="00645DF7">
      <w:pPr>
        <w:ind w:firstLine="1050"/>
        <w:jc w:val="left"/>
      </w:pPr>
      <w:r>
        <w:rPr>
          <w:rFonts w:hint="eastAsia"/>
        </w:rPr>
        <w:t>〒</w:t>
      </w:r>
      <w:r>
        <w:rPr>
          <w:rFonts w:hint="eastAsia"/>
        </w:rPr>
        <w:t>275-0025</w:t>
      </w:r>
    </w:p>
    <w:p w14:paraId="4127A9C7" w14:textId="2FA65788" w:rsidR="00C13A01" w:rsidRDefault="00C13A01" w:rsidP="00C13A01">
      <w:pPr>
        <w:ind w:firstLine="1050"/>
        <w:jc w:val="left"/>
      </w:pPr>
      <w:r>
        <w:rPr>
          <w:rFonts w:hint="eastAsia"/>
        </w:rPr>
        <w:t>千葉県習志野市秋津</w:t>
      </w:r>
      <w:r>
        <w:rPr>
          <w:rFonts w:hint="eastAsia"/>
        </w:rPr>
        <w:t>3-2-14-4</w:t>
      </w:r>
    </w:p>
    <w:p w14:paraId="20A4040C" w14:textId="61D19AAC" w:rsidR="00645DF7" w:rsidRDefault="009A1B0C" w:rsidP="00645DF7">
      <w:pPr>
        <w:ind w:firstLine="105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CB2035">
        <w:rPr>
          <w:rFonts w:hint="eastAsia"/>
        </w:rPr>
        <w:t>小畠</w:t>
      </w:r>
      <w:r w:rsidR="001B1445">
        <w:rPr>
          <w:rFonts w:hint="eastAsia"/>
        </w:rPr>
        <w:t xml:space="preserve">　礼　</w:t>
      </w:r>
    </w:p>
    <w:p w14:paraId="3A982F99" w14:textId="382AE364" w:rsidR="00C069CC" w:rsidRDefault="00F473F8" w:rsidP="00645DF7">
      <w:pPr>
        <w:ind w:firstLine="1260"/>
        <w:jc w:val="left"/>
      </w:pPr>
      <w:hyperlink r:id="rId8" w:history="1">
        <w:r w:rsidR="00645DF7" w:rsidRPr="00EC7E06">
          <w:rPr>
            <w:rStyle w:val="ac"/>
          </w:rPr>
          <w:t>chiba.miya124@gmail.com</w:t>
        </w:r>
      </w:hyperlink>
    </w:p>
    <w:p w14:paraId="59B3C72D" w14:textId="0B0497B9" w:rsidR="00645DF7" w:rsidRPr="00645DF7" w:rsidRDefault="00645DF7" w:rsidP="00645DF7">
      <w:pPr>
        <w:jc w:val="left"/>
      </w:pPr>
      <w:r>
        <w:rPr>
          <w:rFonts w:hint="eastAsia"/>
        </w:rPr>
        <w:t xml:space="preserve">　</w:t>
      </w:r>
    </w:p>
    <w:p w14:paraId="7B66D2B3" w14:textId="025384C7" w:rsidR="001C2A33" w:rsidRPr="00916728" w:rsidRDefault="001C2A33" w:rsidP="001C2A33">
      <w:pPr>
        <w:pStyle w:val="a5"/>
        <w:numPr>
          <w:ilvl w:val="0"/>
          <w:numId w:val="18"/>
        </w:numPr>
        <w:ind w:leftChars="0"/>
        <w:jc w:val="left"/>
        <w:rPr>
          <w:bCs/>
        </w:rPr>
      </w:pPr>
      <w:r>
        <w:rPr>
          <w:rFonts w:hint="eastAsia"/>
        </w:rPr>
        <w:t>登録料・参加料は、</w:t>
      </w:r>
      <w:r w:rsidR="00062CDD" w:rsidRPr="00AC3B3A">
        <w:rPr>
          <w:rFonts w:hint="eastAsia"/>
          <w:b/>
          <w:u w:val="double"/>
        </w:rPr>
        <w:t>ゆうちょ銀行への振り込み</w:t>
      </w:r>
      <w:r w:rsidR="001B4544" w:rsidRPr="00916728">
        <w:rPr>
          <w:rFonts w:hint="eastAsia"/>
          <w:bCs/>
        </w:rPr>
        <w:t>をお願いします。</w:t>
      </w:r>
    </w:p>
    <w:p w14:paraId="32AE203A" w14:textId="77777777"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14:paraId="7FEAE5D6" w14:textId="44FB4ACE" w:rsidR="00011847" w:rsidRDefault="00011847" w:rsidP="005363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93A12" wp14:editId="20768A52">
                <wp:simplePos x="0" y="0"/>
                <wp:positionH relativeFrom="column">
                  <wp:posOffset>184994</wp:posOffset>
                </wp:positionH>
                <wp:positionV relativeFrom="paragraph">
                  <wp:posOffset>95467</wp:posOffset>
                </wp:positionV>
                <wp:extent cx="4899704" cy="1202499"/>
                <wp:effectExtent l="0" t="0" r="1524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704" cy="1202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47B8" w14:textId="77777777" w:rsidR="00536304" w:rsidRPr="00536304" w:rsidRDefault="00536304" w:rsidP="00AC3B3A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536304">
                              <w:rPr>
                                <w:rFonts w:hint="eastAsia"/>
                                <w:bdr w:val="single" w:sz="4" w:space="0" w:color="auto"/>
                              </w:rPr>
                              <w:t>振込先</w:t>
                            </w:r>
                          </w:p>
                          <w:p w14:paraId="402F29E5" w14:textId="77777777"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ゆうちょ銀行　店名　ゼロゴハチ</w:t>
                            </w:r>
                          </w:p>
                          <w:p w14:paraId="6C671E0A" w14:textId="77777777" w:rsidR="00CF3FAB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番　０５８　記号　１０５１０（普通）</w:t>
                            </w:r>
                          </w:p>
                          <w:p w14:paraId="4AF85C65" w14:textId="77777777" w:rsidR="00536304" w:rsidRDefault="00536304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  <w:r w:rsidR="00CF3F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８１７０９４４１</w:t>
                            </w:r>
                            <w:r w:rsidR="00CF3FAB">
                              <w:rPr>
                                <w:rFonts w:hint="eastAsia"/>
                              </w:rPr>
                              <w:t>（他の金融機関からの場合８１７０９４４）</w:t>
                            </w:r>
                          </w:p>
                          <w:p w14:paraId="34FD64C9" w14:textId="77777777" w:rsidR="00536304" w:rsidRDefault="00CF3FAB" w:rsidP="005363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口座名義　</w:t>
                            </w:r>
                            <w:r w:rsidR="00536304">
                              <w:rPr>
                                <w:rFonts w:hint="eastAsia"/>
                              </w:rPr>
                              <w:t>チバケンキョウショクインバドミントンレンメイ</w:t>
                            </w:r>
                          </w:p>
                          <w:p w14:paraId="7810418B" w14:textId="77777777" w:rsidR="00536304" w:rsidRDefault="00536304" w:rsidP="00536304">
                            <w:pPr>
                              <w:pStyle w:val="a5"/>
                              <w:ind w:leftChars="0" w:left="1455"/>
                              <w:jc w:val="left"/>
                            </w:pPr>
                          </w:p>
                          <w:p w14:paraId="22AF5920" w14:textId="77777777" w:rsidR="00536304" w:rsidRDefault="00536304" w:rsidP="0053630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3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55pt;margin-top:7.5pt;width:385.8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" fillcolor="white [3201]" strokeweight=".5pt">
                <v:textbox inset=",,0">
                  <w:txbxContent>
                    <w:p w14:paraId="37BF47B8" w14:textId="77777777" w:rsidR="00536304" w:rsidRPr="00536304" w:rsidRDefault="00536304" w:rsidP="00AC3B3A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536304">
                        <w:rPr>
                          <w:rFonts w:hint="eastAsia"/>
                          <w:bdr w:val="single" w:sz="4" w:space="0" w:color="auto"/>
                        </w:rPr>
                        <w:t>振込先</w:t>
                      </w:r>
                    </w:p>
                    <w:p w14:paraId="402F29E5" w14:textId="77777777"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ゆうちょ銀行　店名　ゼロゴハチ</w:t>
                      </w:r>
                    </w:p>
                    <w:p w14:paraId="6C671E0A" w14:textId="77777777" w:rsidR="00CF3FAB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番　０５８　記号　１０５１０（普通）</w:t>
                      </w:r>
                    </w:p>
                    <w:p w14:paraId="4AF85C65" w14:textId="77777777" w:rsidR="00536304" w:rsidRDefault="00536304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口座番号</w:t>
                      </w:r>
                      <w:r w:rsidR="00CF3FA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８１７０９４４１</w:t>
                      </w:r>
                      <w:r w:rsidR="00CF3FAB">
                        <w:rPr>
                          <w:rFonts w:hint="eastAsia"/>
                        </w:rPr>
                        <w:t>（他の金融機関からの場合８１７０９４４）</w:t>
                      </w:r>
                    </w:p>
                    <w:p w14:paraId="34FD64C9" w14:textId="77777777" w:rsidR="00536304" w:rsidRDefault="00CF3FAB" w:rsidP="005363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口座名義　</w:t>
                      </w:r>
                      <w:r w:rsidR="00536304">
                        <w:rPr>
                          <w:rFonts w:hint="eastAsia"/>
                        </w:rPr>
                        <w:t>チバケンキョウショクインバドミントンレンメイ</w:t>
                      </w:r>
                    </w:p>
                    <w:p w14:paraId="7810418B" w14:textId="77777777" w:rsidR="00536304" w:rsidRDefault="00536304" w:rsidP="00536304">
                      <w:pPr>
                        <w:pStyle w:val="a5"/>
                        <w:ind w:leftChars="0" w:left="1455"/>
                        <w:jc w:val="left"/>
                      </w:pPr>
                    </w:p>
                    <w:p w14:paraId="22AF5920" w14:textId="77777777" w:rsidR="00536304" w:rsidRDefault="00536304" w:rsidP="0053630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11C29A8" w14:textId="64FB1269" w:rsidR="00011847" w:rsidRDefault="00011847" w:rsidP="00536304">
      <w:pPr>
        <w:jc w:val="left"/>
      </w:pPr>
    </w:p>
    <w:p w14:paraId="3F040782" w14:textId="1FCA81E9" w:rsidR="00011847" w:rsidRDefault="00011847" w:rsidP="00536304">
      <w:pPr>
        <w:jc w:val="left"/>
      </w:pPr>
    </w:p>
    <w:p w14:paraId="5C86274B" w14:textId="68E2198E" w:rsidR="00155FCC" w:rsidRDefault="00155FCC" w:rsidP="00536304">
      <w:pPr>
        <w:jc w:val="left"/>
      </w:pPr>
    </w:p>
    <w:p w14:paraId="51346253" w14:textId="277C305B" w:rsidR="00155FCC" w:rsidRDefault="00155FCC" w:rsidP="00536304">
      <w:pPr>
        <w:jc w:val="left"/>
      </w:pPr>
    </w:p>
    <w:p w14:paraId="5D6443B7" w14:textId="77777777" w:rsidR="00011847" w:rsidRDefault="00011847" w:rsidP="00536304">
      <w:pPr>
        <w:jc w:val="left"/>
      </w:pPr>
    </w:p>
    <w:p w14:paraId="03458D54" w14:textId="77777777" w:rsidR="006E3B5E" w:rsidRPr="001B4544" w:rsidRDefault="00A91463" w:rsidP="00E82C51">
      <w:pPr>
        <w:jc w:val="left"/>
        <w:rPr>
          <w:sz w:val="24"/>
          <w:szCs w:val="24"/>
        </w:rPr>
      </w:pPr>
      <w:r w:rsidRPr="001B4544">
        <w:rPr>
          <w:rFonts w:hint="eastAsia"/>
          <w:b/>
          <w:sz w:val="24"/>
          <w:szCs w:val="24"/>
          <w:u w:val="thick"/>
        </w:rPr>
        <w:t>登録料・大会参加料</w:t>
      </w:r>
      <w:r w:rsidR="00E82C51" w:rsidRPr="001B4544">
        <w:rPr>
          <w:rFonts w:hint="eastAsia"/>
          <w:b/>
          <w:sz w:val="24"/>
          <w:szCs w:val="24"/>
          <w:u w:val="thick"/>
        </w:rPr>
        <w:t>について</w:t>
      </w:r>
    </w:p>
    <w:p w14:paraId="1E4B835E" w14:textId="77777777"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14:paraId="51FB7B4D" w14:textId="77777777" w:rsidR="00E82C51" w:rsidRPr="00E55635" w:rsidRDefault="00110A7D" w:rsidP="00F64BB0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14:paraId="37B614C3" w14:textId="77777777" w:rsidR="00110A7D" w:rsidRDefault="00110A7D" w:rsidP="00F64BB0">
      <w:pPr>
        <w:ind w:firstLineChars="100" w:firstLine="210"/>
        <w:jc w:val="left"/>
      </w:pPr>
      <w:r>
        <w:rPr>
          <w:rFonts w:hint="eastAsia"/>
        </w:rPr>
        <w:lastRenderedPageBreak/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14:paraId="73EB7C85" w14:textId="77777777" w:rsidR="008E3E6F" w:rsidRPr="001B4544" w:rsidRDefault="008E3E6F" w:rsidP="008E3E6F">
      <w:pPr>
        <w:jc w:val="left"/>
        <w:rPr>
          <w:sz w:val="24"/>
          <w:szCs w:val="24"/>
        </w:rPr>
      </w:pPr>
      <w:r w:rsidRPr="001B4544">
        <w:rPr>
          <w:rFonts w:hint="eastAsia"/>
          <w:b/>
          <w:sz w:val="24"/>
          <w:szCs w:val="24"/>
          <w:u w:val="thick"/>
        </w:rPr>
        <w:t>登録料・大会参加料について</w:t>
      </w:r>
    </w:p>
    <w:p w14:paraId="2C14F161" w14:textId="77777777" w:rsidR="008E3E6F" w:rsidRDefault="008E3E6F" w:rsidP="008E3E6F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14:paraId="3A7CE1D7" w14:textId="77777777" w:rsidR="008E3E6F" w:rsidRPr="00E55635" w:rsidRDefault="008E3E6F" w:rsidP="008E3E6F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日本バドミントン協会　　　　　　　</w:t>
      </w:r>
      <w:r w:rsidRPr="001B1445">
        <w:rPr>
          <w:rFonts w:hint="eastAsia"/>
        </w:rPr>
        <w:t>1,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</w:p>
    <w:p w14:paraId="63F0D982" w14:textId="77777777" w:rsidR="008E3E6F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千葉県バドミントン協会　　　　　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14:paraId="29D5395A" w14:textId="77777777" w:rsidR="008E3E6F" w:rsidRPr="00303ABC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日本教職員バドミントン連盟　　　　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14:paraId="74060576" w14:textId="77777777" w:rsidR="008E3E6F" w:rsidRDefault="008E3E6F" w:rsidP="008E3E6F">
      <w:pPr>
        <w:ind w:firstLineChars="100" w:firstLine="210"/>
        <w:jc w:val="left"/>
      </w:pPr>
      <w:r>
        <w:rPr>
          <w:rFonts w:hint="eastAsia"/>
        </w:rPr>
        <w:sym w:font="Wingdings" w:char="F0B6"/>
      </w:r>
      <w:r>
        <w:rPr>
          <w:rFonts w:hint="eastAsia"/>
        </w:rPr>
        <w:t xml:space="preserve">千葉県教職員バドミントン連盟　　　</w:t>
      </w:r>
      <w:r>
        <w:rPr>
          <w:rFonts w:hint="eastAsia"/>
        </w:rPr>
        <w:t>2,000</w:t>
      </w:r>
      <w:r>
        <w:rPr>
          <w:rFonts w:hint="eastAsia"/>
        </w:rPr>
        <w:t xml:space="preserve">円　</w:t>
      </w:r>
    </w:p>
    <w:p w14:paraId="429E3EEF" w14:textId="77777777"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14:paraId="4BE13A1B" w14:textId="77777777" w:rsidR="00D95A24" w:rsidRDefault="00710E16" w:rsidP="00F64BB0">
      <w:pPr>
        <w:ind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 xml:space="preserve">円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14:paraId="1A7EEB23" w14:textId="77777777" w:rsidR="001B1445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14:paraId="120F6294" w14:textId="77777777" w:rsidR="00452A03" w:rsidRDefault="00452A03" w:rsidP="00710E1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14:paraId="73457877" w14:textId="77777777" w:rsidR="00705FA6" w:rsidRPr="00AC3B3A" w:rsidRDefault="00452A03" w:rsidP="00EF0EF3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14:paraId="4B2B6FFB" w14:textId="71C8A5CB"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し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込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み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希望</w:t>
      </w:r>
      <w:r w:rsidR="00916728">
        <w:rPr>
          <w:rFonts w:hint="eastAsia"/>
          <w:b/>
          <w:szCs w:val="24"/>
          <w:u w:val="thick"/>
          <w:bdr w:val="single" w:sz="4" w:space="0" w:color="auto"/>
        </w:rPr>
        <w:t>）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 xml:space="preserve">提出　　</w:t>
      </w:r>
      <w:r w:rsidR="00F473F8">
        <w:rPr>
          <w:rFonts w:hint="eastAsia"/>
          <w:b/>
          <w:sz w:val="24"/>
          <w:szCs w:val="24"/>
          <w:u w:val="thick"/>
          <w:bdr w:val="single" w:sz="4" w:space="0" w:color="auto"/>
        </w:rPr>
        <w:t>５</w:t>
      </w:r>
      <w:r w:rsidR="00B47DE1">
        <w:rPr>
          <w:rFonts w:hint="eastAsia"/>
          <w:b/>
          <w:sz w:val="24"/>
          <w:szCs w:val="24"/>
          <w:u w:val="thick"/>
          <w:bdr w:val="single" w:sz="4" w:space="0" w:color="auto"/>
        </w:rPr>
        <w:t>月</w:t>
      </w:r>
      <w:r w:rsidR="00F473F8">
        <w:rPr>
          <w:rFonts w:hint="eastAsia"/>
          <w:b/>
          <w:sz w:val="24"/>
          <w:szCs w:val="24"/>
          <w:u w:val="thick"/>
          <w:bdr w:val="single" w:sz="4" w:space="0" w:color="auto"/>
        </w:rPr>
        <w:t>３１（火）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まで</w:t>
      </w:r>
    </w:p>
    <w:p w14:paraId="5C73C8AC" w14:textId="77777777" w:rsidR="00CB4F2D" w:rsidRPr="00916728" w:rsidRDefault="00CB4F2D" w:rsidP="00007A99">
      <w:pPr>
        <w:jc w:val="left"/>
      </w:pPr>
    </w:p>
    <w:p w14:paraId="60E65C2D" w14:textId="77777777" w:rsidR="00CB4F2D" w:rsidRDefault="00EF0EF3" w:rsidP="00CB4F2D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</w:t>
      </w:r>
    </w:p>
    <w:p w14:paraId="006B278F" w14:textId="2D899754" w:rsidR="009F1D09" w:rsidRPr="001B1445" w:rsidRDefault="00CB2035" w:rsidP="00CB4F2D">
      <w:pPr>
        <w:jc w:val="right"/>
      </w:pPr>
      <w:r>
        <w:rPr>
          <w:rFonts w:hint="eastAsia"/>
        </w:rPr>
        <w:t>事務局</w:t>
      </w:r>
      <w:r w:rsidR="00DC2007">
        <w:rPr>
          <w:rFonts w:hint="eastAsia"/>
        </w:rPr>
        <w:t xml:space="preserve">　</w:t>
      </w:r>
      <w:r w:rsidR="001B1445">
        <w:rPr>
          <w:rFonts w:hint="eastAsia"/>
        </w:rPr>
        <w:t>宮澤　礼</w:t>
      </w:r>
      <w:r w:rsidR="009F1D09">
        <w:rPr>
          <w:rFonts w:hint="eastAsia"/>
        </w:rPr>
        <w:t xml:space="preserve">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80A0" w14:textId="77777777" w:rsidR="005D4400" w:rsidRDefault="005D4400" w:rsidP="00B41AC0">
      <w:r>
        <w:separator/>
      </w:r>
    </w:p>
  </w:endnote>
  <w:endnote w:type="continuationSeparator" w:id="0">
    <w:p w14:paraId="227BA65D" w14:textId="77777777" w:rsidR="005D4400" w:rsidRDefault="005D4400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3E7E" w14:textId="77777777" w:rsidR="005D4400" w:rsidRDefault="005D4400" w:rsidP="00B41AC0">
      <w:r>
        <w:separator/>
      </w:r>
    </w:p>
  </w:footnote>
  <w:footnote w:type="continuationSeparator" w:id="0">
    <w:p w14:paraId="53E04FC6" w14:textId="77777777" w:rsidR="005D4400" w:rsidRDefault="005D4400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C9"/>
    <w:rsid w:val="0000025F"/>
    <w:rsid w:val="00001305"/>
    <w:rsid w:val="00007A99"/>
    <w:rsid w:val="00011847"/>
    <w:rsid w:val="00016AF1"/>
    <w:rsid w:val="00021611"/>
    <w:rsid w:val="0004513C"/>
    <w:rsid w:val="00045CB8"/>
    <w:rsid w:val="00047FCA"/>
    <w:rsid w:val="00050F26"/>
    <w:rsid w:val="00051A2F"/>
    <w:rsid w:val="000574B9"/>
    <w:rsid w:val="000611F1"/>
    <w:rsid w:val="00062CDD"/>
    <w:rsid w:val="000638EB"/>
    <w:rsid w:val="00070708"/>
    <w:rsid w:val="00071BCF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55FCC"/>
    <w:rsid w:val="001B1445"/>
    <w:rsid w:val="001B4544"/>
    <w:rsid w:val="001C24E1"/>
    <w:rsid w:val="001C2A33"/>
    <w:rsid w:val="001C5665"/>
    <w:rsid w:val="001D541E"/>
    <w:rsid w:val="001E3307"/>
    <w:rsid w:val="001E5DC9"/>
    <w:rsid w:val="001E7006"/>
    <w:rsid w:val="001E763F"/>
    <w:rsid w:val="00201751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85860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36304"/>
    <w:rsid w:val="00577525"/>
    <w:rsid w:val="005B4616"/>
    <w:rsid w:val="005D2D2F"/>
    <w:rsid w:val="005D4400"/>
    <w:rsid w:val="005F3A2F"/>
    <w:rsid w:val="00622E53"/>
    <w:rsid w:val="00645DF7"/>
    <w:rsid w:val="00653D8C"/>
    <w:rsid w:val="006625AE"/>
    <w:rsid w:val="00667526"/>
    <w:rsid w:val="00672224"/>
    <w:rsid w:val="00686A9D"/>
    <w:rsid w:val="00693D44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462A7"/>
    <w:rsid w:val="00754270"/>
    <w:rsid w:val="00764651"/>
    <w:rsid w:val="007653B7"/>
    <w:rsid w:val="0077114D"/>
    <w:rsid w:val="0077482C"/>
    <w:rsid w:val="007925A3"/>
    <w:rsid w:val="007937C1"/>
    <w:rsid w:val="007C604C"/>
    <w:rsid w:val="007D10C7"/>
    <w:rsid w:val="007E0554"/>
    <w:rsid w:val="00801B8A"/>
    <w:rsid w:val="00804711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3E6F"/>
    <w:rsid w:val="008E4C36"/>
    <w:rsid w:val="008F7CF9"/>
    <w:rsid w:val="00916728"/>
    <w:rsid w:val="0092388E"/>
    <w:rsid w:val="009625B1"/>
    <w:rsid w:val="00991B80"/>
    <w:rsid w:val="00994BBD"/>
    <w:rsid w:val="009A1B0C"/>
    <w:rsid w:val="009A27BC"/>
    <w:rsid w:val="009C6476"/>
    <w:rsid w:val="009E567D"/>
    <w:rsid w:val="009E5BA7"/>
    <w:rsid w:val="009F1D09"/>
    <w:rsid w:val="009F7F44"/>
    <w:rsid w:val="00A13064"/>
    <w:rsid w:val="00A42C92"/>
    <w:rsid w:val="00A507C9"/>
    <w:rsid w:val="00A61063"/>
    <w:rsid w:val="00A70FA0"/>
    <w:rsid w:val="00A732DE"/>
    <w:rsid w:val="00A91463"/>
    <w:rsid w:val="00AA020B"/>
    <w:rsid w:val="00AA0481"/>
    <w:rsid w:val="00AA275A"/>
    <w:rsid w:val="00AB597A"/>
    <w:rsid w:val="00AC3B3A"/>
    <w:rsid w:val="00AC53E3"/>
    <w:rsid w:val="00AF01B2"/>
    <w:rsid w:val="00AF0BC6"/>
    <w:rsid w:val="00B12173"/>
    <w:rsid w:val="00B24663"/>
    <w:rsid w:val="00B3198D"/>
    <w:rsid w:val="00B41AC0"/>
    <w:rsid w:val="00B47DE1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3A01"/>
    <w:rsid w:val="00C142B0"/>
    <w:rsid w:val="00C32C17"/>
    <w:rsid w:val="00C35830"/>
    <w:rsid w:val="00C376F7"/>
    <w:rsid w:val="00C40830"/>
    <w:rsid w:val="00C73B6F"/>
    <w:rsid w:val="00C749BF"/>
    <w:rsid w:val="00CA6AD5"/>
    <w:rsid w:val="00CB2035"/>
    <w:rsid w:val="00CB4F2D"/>
    <w:rsid w:val="00CF3FAB"/>
    <w:rsid w:val="00D13B9F"/>
    <w:rsid w:val="00D27BEE"/>
    <w:rsid w:val="00D80E15"/>
    <w:rsid w:val="00D87F05"/>
    <w:rsid w:val="00D93415"/>
    <w:rsid w:val="00D95A24"/>
    <w:rsid w:val="00DA1177"/>
    <w:rsid w:val="00DB3039"/>
    <w:rsid w:val="00DB49A3"/>
    <w:rsid w:val="00DC2007"/>
    <w:rsid w:val="00DD0AA9"/>
    <w:rsid w:val="00DE4757"/>
    <w:rsid w:val="00E11BCE"/>
    <w:rsid w:val="00E16C30"/>
    <w:rsid w:val="00E17A16"/>
    <w:rsid w:val="00E449CC"/>
    <w:rsid w:val="00E55635"/>
    <w:rsid w:val="00E632E4"/>
    <w:rsid w:val="00E67588"/>
    <w:rsid w:val="00E82C51"/>
    <w:rsid w:val="00E93238"/>
    <w:rsid w:val="00E9644B"/>
    <w:rsid w:val="00E965A9"/>
    <w:rsid w:val="00EA4236"/>
    <w:rsid w:val="00EC543B"/>
    <w:rsid w:val="00ED5EE6"/>
    <w:rsid w:val="00EF0EF3"/>
    <w:rsid w:val="00F05646"/>
    <w:rsid w:val="00F1145A"/>
    <w:rsid w:val="00F1383A"/>
    <w:rsid w:val="00F33954"/>
    <w:rsid w:val="00F41D54"/>
    <w:rsid w:val="00F47005"/>
    <w:rsid w:val="00F473F8"/>
    <w:rsid w:val="00F64BB0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678601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AC0"/>
  </w:style>
  <w:style w:type="paragraph" w:styleId="a8">
    <w:name w:val="footer"/>
    <w:basedOn w:val="a"/>
    <w:link w:val="a9"/>
    <w:uiPriority w:val="99"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45DF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4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a.miya1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DAB4-ED43-429F-A6D2-8793A29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O365</cp:lastModifiedBy>
  <cp:revision>2</cp:revision>
  <cp:lastPrinted>2019-05-06T04:29:00Z</cp:lastPrinted>
  <dcterms:created xsi:type="dcterms:W3CDTF">2022-04-10T11:47:00Z</dcterms:created>
  <dcterms:modified xsi:type="dcterms:W3CDTF">2022-04-10T11:47:00Z</dcterms:modified>
</cp:coreProperties>
</file>